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A6" w:rsidRPr="00EE785A" w:rsidRDefault="00A455A6" w:rsidP="00F07EDB">
      <w:pPr>
        <w:keepNext/>
        <w:spacing w:after="0" w:line="240" w:lineRule="auto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EE785A">
        <w:rPr>
          <w:rFonts w:ascii="Arial" w:hAnsi="Arial" w:cs="Arial"/>
          <w:bCs/>
          <w:kern w:val="32"/>
          <w:sz w:val="24"/>
          <w:szCs w:val="24"/>
        </w:rPr>
        <w:t>АДМИНИСТРАЦИЯ</w:t>
      </w:r>
      <w:r w:rsidR="00D06674">
        <w:rPr>
          <w:rFonts w:ascii="Arial" w:hAnsi="Arial" w:cs="Arial"/>
          <w:bCs/>
          <w:kern w:val="32"/>
          <w:sz w:val="24"/>
          <w:szCs w:val="24"/>
        </w:rPr>
        <w:t xml:space="preserve"> </w:t>
      </w:r>
      <w:r w:rsidR="00536154">
        <w:rPr>
          <w:rFonts w:ascii="Arial" w:hAnsi="Arial" w:cs="Arial"/>
          <w:bCs/>
          <w:kern w:val="32"/>
          <w:sz w:val="24"/>
          <w:szCs w:val="24"/>
        </w:rPr>
        <w:t>СОЛДАТСКОГО</w:t>
      </w:r>
      <w:r w:rsidRPr="00EE785A">
        <w:rPr>
          <w:rFonts w:ascii="Arial" w:hAnsi="Arial" w:cs="Arial"/>
          <w:bCs/>
          <w:kern w:val="32"/>
          <w:sz w:val="24"/>
          <w:szCs w:val="24"/>
        </w:rPr>
        <w:t xml:space="preserve"> СЕЛЬСКОГО ПОСЕЛЕНИЯ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EE785A">
        <w:rPr>
          <w:rFonts w:ascii="Arial" w:hAnsi="Arial" w:cs="Arial"/>
          <w:bCs/>
          <w:kern w:val="32"/>
          <w:sz w:val="24"/>
          <w:szCs w:val="24"/>
        </w:rPr>
        <w:t>ОСТР</w:t>
      </w:r>
      <w:r w:rsidR="0016795E" w:rsidRPr="00EE785A">
        <w:rPr>
          <w:rFonts w:ascii="Arial" w:hAnsi="Arial" w:cs="Arial"/>
          <w:bCs/>
          <w:kern w:val="32"/>
          <w:sz w:val="24"/>
          <w:szCs w:val="24"/>
        </w:rPr>
        <w:t>ОГОЖСКОГО МУНИЦИПАЛЬНОГО РАЙОНА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EE785A">
        <w:rPr>
          <w:rFonts w:ascii="Arial" w:hAnsi="Arial" w:cs="Arial"/>
          <w:bCs/>
          <w:kern w:val="32"/>
          <w:sz w:val="24"/>
          <w:szCs w:val="24"/>
        </w:rPr>
        <w:t>ВОРОНЕЖСКОЙ ОБЛАСТИ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  <w:r w:rsidRPr="00EE785A">
        <w:rPr>
          <w:rFonts w:ascii="Arial" w:hAnsi="Arial" w:cs="Arial"/>
          <w:bCs/>
          <w:kern w:val="32"/>
          <w:sz w:val="24"/>
          <w:szCs w:val="24"/>
        </w:rPr>
        <w:t>ПОСТАНОВЛЕНИЕ</w:t>
      </w:r>
    </w:p>
    <w:p w:rsidR="00A455A6" w:rsidRPr="00EE785A" w:rsidRDefault="00A455A6" w:rsidP="00EE785A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455A6" w:rsidRPr="00EE785A" w:rsidRDefault="00423415" w:rsidP="00536154">
      <w:pPr>
        <w:keepNext/>
        <w:tabs>
          <w:tab w:val="left" w:pos="3544"/>
          <w:tab w:val="left" w:pos="3969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02.11</w:t>
      </w:r>
      <w:r w:rsidR="00A455A6" w:rsidRPr="00EE785A">
        <w:rPr>
          <w:rFonts w:ascii="Arial" w:hAnsi="Arial" w:cs="Arial"/>
          <w:bCs/>
          <w:kern w:val="32"/>
          <w:sz w:val="24"/>
          <w:szCs w:val="24"/>
        </w:rPr>
        <w:t>.20</w:t>
      </w:r>
      <w:r w:rsidR="00FF1204" w:rsidRPr="00EE785A">
        <w:rPr>
          <w:rFonts w:ascii="Arial" w:hAnsi="Arial" w:cs="Arial"/>
          <w:bCs/>
          <w:kern w:val="32"/>
          <w:sz w:val="24"/>
          <w:szCs w:val="24"/>
        </w:rPr>
        <w:t>20</w:t>
      </w:r>
      <w:r w:rsidR="00A455A6" w:rsidRPr="00EE785A">
        <w:rPr>
          <w:rFonts w:ascii="Arial" w:hAnsi="Arial" w:cs="Arial"/>
          <w:bCs/>
          <w:kern w:val="32"/>
          <w:sz w:val="24"/>
          <w:szCs w:val="24"/>
        </w:rPr>
        <w:t xml:space="preserve">года </w:t>
      </w:r>
      <w:r w:rsidR="00536154">
        <w:rPr>
          <w:rFonts w:ascii="Arial" w:hAnsi="Arial" w:cs="Arial"/>
          <w:bCs/>
          <w:kern w:val="32"/>
          <w:sz w:val="24"/>
          <w:szCs w:val="24"/>
        </w:rPr>
        <w:t xml:space="preserve">         </w:t>
      </w:r>
      <w:r w:rsidR="00A455A6" w:rsidRPr="00EE785A">
        <w:rPr>
          <w:rFonts w:ascii="Arial" w:hAnsi="Arial" w:cs="Arial"/>
          <w:bCs/>
          <w:kern w:val="32"/>
          <w:sz w:val="24"/>
          <w:szCs w:val="24"/>
        </w:rPr>
        <w:t>№</w:t>
      </w:r>
      <w:r w:rsidR="001A039F">
        <w:rPr>
          <w:rFonts w:ascii="Arial" w:hAnsi="Arial" w:cs="Arial"/>
          <w:bCs/>
          <w:kern w:val="32"/>
          <w:sz w:val="24"/>
          <w:szCs w:val="24"/>
        </w:rPr>
        <w:t xml:space="preserve"> 30</w:t>
      </w:r>
    </w:p>
    <w:p w:rsidR="00536154" w:rsidRDefault="00536154" w:rsidP="0053615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p w:rsidR="00EE785A" w:rsidRPr="00B85EAD" w:rsidRDefault="00A36879" w:rsidP="0053615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5EAD">
        <w:rPr>
          <w:rFonts w:ascii="Arial" w:hAnsi="Arial" w:cs="Arial"/>
          <w:bCs/>
          <w:kern w:val="28"/>
          <w:sz w:val="24"/>
          <w:szCs w:val="24"/>
        </w:rPr>
        <w:t xml:space="preserve">Об утверждении Порядка получения муниципальными служащими </w:t>
      </w:r>
      <w:r w:rsidR="00B403C2">
        <w:rPr>
          <w:rFonts w:ascii="Arial" w:hAnsi="Arial" w:cs="Arial"/>
          <w:bCs/>
          <w:kern w:val="28"/>
          <w:sz w:val="24"/>
          <w:szCs w:val="24"/>
        </w:rPr>
        <w:t>Солдатского</w:t>
      </w:r>
      <w:r w:rsidRPr="00B85EAD">
        <w:rPr>
          <w:rFonts w:ascii="Arial" w:hAnsi="Arial" w:cs="Arial"/>
          <w:bCs/>
          <w:kern w:val="28"/>
          <w:sz w:val="24"/>
          <w:szCs w:val="24"/>
        </w:rPr>
        <w:t xml:space="preserve"> сельского поселения Острогож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EE785A" w:rsidRPr="00EE785A" w:rsidRDefault="00EE785A" w:rsidP="0053615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E785A" w:rsidRPr="00EE785A" w:rsidRDefault="00A36879" w:rsidP="0053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r w:rsidRPr="00E46D6E">
        <w:rPr>
          <w:rFonts w:ascii="Arial" w:hAnsi="Arial" w:cs="Arial"/>
          <w:sz w:val="24"/>
          <w:szCs w:val="24"/>
        </w:rPr>
        <w:t>уководствуясь пунктом 3 части 1 статьи 14 Федерального закона от 02.03.2007</w:t>
      </w:r>
      <w:r>
        <w:rPr>
          <w:rFonts w:ascii="Arial" w:hAnsi="Arial" w:cs="Arial"/>
          <w:sz w:val="24"/>
          <w:szCs w:val="24"/>
        </w:rPr>
        <w:t xml:space="preserve"> года</w:t>
      </w:r>
      <w:r w:rsidRPr="00E46D6E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</w:t>
      </w:r>
      <w:r>
        <w:rPr>
          <w:rFonts w:ascii="Arial" w:hAnsi="Arial" w:cs="Arial"/>
          <w:sz w:val="24"/>
          <w:szCs w:val="24"/>
        </w:rPr>
        <w:t xml:space="preserve">, </w:t>
      </w:r>
      <w:r w:rsidR="00423415" w:rsidRPr="001729C4">
        <w:rPr>
          <w:rFonts w:ascii="Arial" w:hAnsi="Arial" w:cs="Arial"/>
          <w:sz w:val="24"/>
          <w:szCs w:val="24"/>
        </w:rPr>
        <w:t>Законом Воронежской области от 13.03.2020</w:t>
      </w:r>
      <w:r>
        <w:rPr>
          <w:rFonts w:ascii="Arial" w:hAnsi="Arial" w:cs="Arial"/>
          <w:sz w:val="24"/>
          <w:szCs w:val="24"/>
        </w:rPr>
        <w:t xml:space="preserve"> года</w:t>
      </w:r>
      <w:r w:rsidR="00423415" w:rsidRPr="001729C4">
        <w:rPr>
          <w:rFonts w:ascii="Arial" w:hAnsi="Arial" w:cs="Arial"/>
          <w:sz w:val="24"/>
          <w:szCs w:val="24"/>
        </w:rPr>
        <w:t xml:space="preserve"> № 17-ОЗ «О внесении изменений в закон Воронежской области «О муниципальной службе в Воронежской области», в целях совершенствования работы по соблюдению антикоррупционного законодательства, администрация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="00423415" w:rsidRPr="001729C4">
        <w:rPr>
          <w:rFonts w:ascii="Arial" w:hAnsi="Arial" w:cs="Arial"/>
          <w:sz w:val="24"/>
          <w:szCs w:val="24"/>
        </w:rPr>
        <w:t xml:space="preserve"> сельского поселения </w:t>
      </w:r>
      <w:r w:rsidR="00423415">
        <w:rPr>
          <w:rFonts w:ascii="Arial" w:hAnsi="Arial" w:cs="Arial"/>
          <w:sz w:val="24"/>
          <w:szCs w:val="24"/>
        </w:rPr>
        <w:t>Острогожского</w:t>
      </w:r>
      <w:r w:rsidR="00423415" w:rsidRPr="001729C4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</w:p>
    <w:p w:rsidR="00A455A6" w:rsidRPr="00EE785A" w:rsidRDefault="00A455A6" w:rsidP="00531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55A6" w:rsidRPr="00EE785A" w:rsidRDefault="00A455A6" w:rsidP="00531F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E785A">
        <w:rPr>
          <w:rFonts w:ascii="Arial" w:hAnsi="Arial" w:cs="Arial"/>
          <w:bCs/>
          <w:sz w:val="24"/>
          <w:szCs w:val="24"/>
        </w:rPr>
        <w:t>ПОСТАНОВЛЯЕТ:</w:t>
      </w:r>
    </w:p>
    <w:p w:rsidR="00A455A6" w:rsidRPr="00536154" w:rsidRDefault="00A455A6" w:rsidP="00531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785A" w:rsidRPr="00536154" w:rsidRDefault="00EE785A" w:rsidP="004234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6154">
        <w:rPr>
          <w:rFonts w:ascii="Arial" w:hAnsi="Arial" w:cs="Arial"/>
          <w:sz w:val="24"/>
          <w:szCs w:val="24"/>
          <w:bdr w:val="none" w:sz="0" w:space="0" w:color="auto" w:frame="1"/>
        </w:rPr>
        <w:t xml:space="preserve">1. </w:t>
      </w:r>
      <w:r w:rsidR="00A36879" w:rsidRPr="00536154">
        <w:rPr>
          <w:rFonts w:ascii="Arial" w:hAnsi="Arial" w:cs="Arial"/>
          <w:sz w:val="24"/>
          <w:szCs w:val="24"/>
        </w:rPr>
        <w:t xml:space="preserve">Утвердить Порядок получения муниципальными служащими </w:t>
      </w:r>
      <w:r w:rsidR="00536154" w:rsidRPr="00536154">
        <w:rPr>
          <w:rFonts w:ascii="Arial" w:hAnsi="Arial" w:cs="Arial"/>
          <w:sz w:val="24"/>
          <w:szCs w:val="24"/>
        </w:rPr>
        <w:t>Солдатского</w:t>
      </w:r>
      <w:r w:rsidR="00A36879" w:rsidRPr="00536154">
        <w:rPr>
          <w:rFonts w:ascii="Arial" w:hAnsi="Arial" w:cs="Arial"/>
          <w:sz w:val="24"/>
          <w:szCs w:val="24"/>
        </w:rPr>
        <w:t xml:space="preserve"> сельского поселения разрешения представителя нанимателя (работодателя) </w:t>
      </w:r>
      <w:proofErr w:type="gramStart"/>
      <w:r w:rsidR="00A36879" w:rsidRPr="00536154">
        <w:rPr>
          <w:rFonts w:ascii="Arial" w:hAnsi="Arial" w:cs="Arial"/>
          <w:sz w:val="24"/>
          <w:szCs w:val="24"/>
        </w:rPr>
        <w:t>на</w:t>
      </w:r>
      <w:proofErr w:type="gramEnd"/>
      <w:r w:rsidR="00A36879" w:rsidRPr="00536154">
        <w:rPr>
          <w:rFonts w:ascii="Arial" w:hAnsi="Arial" w:cs="Arial"/>
          <w:sz w:val="24"/>
          <w:szCs w:val="24"/>
        </w:rPr>
        <w:t xml:space="preserve"> участие на безвозмездной основе в управлении некоммерческими организациями согласно приложению к настоящему постановлению.</w:t>
      </w:r>
    </w:p>
    <w:p w:rsidR="00EE785A" w:rsidRPr="00536154" w:rsidRDefault="00A36879" w:rsidP="00EE785A">
      <w:pPr>
        <w:pStyle w:val="1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6154">
        <w:rPr>
          <w:rFonts w:ascii="Arial" w:hAnsi="Arial" w:cs="Arial"/>
          <w:sz w:val="24"/>
          <w:szCs w:val="24"/>
          <w:lang w:eastAsia="ru-RU"/>
        </w:rPr>
        <w:t>2</w:t>
      </w:r>
      <w:r w:rsidR="00EE785A" w:rsidRPr="0053615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36154">
        <w:rPr>
          <w:rFonts w:ascii="Arial" w:hAnsi="Arial" w:cs="Arial"/>
          <w:sz w:val="24"/>
          <w:szCs w:val="24"/>
        </w:rPr>
        <w:t>Настоящее постановление вступает в силу со дня его обнародования</w:t>
      </w:r>
      <w:r w:rsidR="00EE785A" w:rsidRPr="00536154">
        <w:rPr>
          <w:rFonts w:ascii="Arial" w:hAnsi="Arial" w:cs="Arial"/>
          <w:sz w:val="24"/>
          <w:szCs w:val="24"/>
          <w:lang w:eastAsia="ru-RU"/>
        </w:rPr>
        <w:t>.</w:t>
      </w:r>
    </w:p>
    <w:p w:rsidR="00EE785A" w:rsidRPr="00536154" w:rsidRDefault="00536154" w:rsidP="00EE785A">
      <w:pPr>
        <w:pStyle w:val="1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36154">
        <w:rPr>
          <w:rFonts w:ascii="Arial" w:hAnsi="Arial" w:cs="Arial"/>
          <w:sz w:val="24"/>
          <w:szCs w:val="24"/>
          <w:lang w:eastAsia="ru-RU"/>
        </w:rPr>
        <w:t>3</w:t>
      </w:r>
      <w:r w:rsidR="00EE785A" w:rsidRPr="0053615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EE785A" w:rsidRPr="0053615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EE785A" w:rsidRPr="00536154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455A6" w:rsidRPr="00536154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2EA" w:rsidRDefault="00B032EA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2EA" w:rsidRDefault="00B032EA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445" w:rsidRPr="00536154" w:rsidRDefault="00287642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36154">
        <w:rPr>
          <w:rFonts w:ascii="Arial" w:hAnsi="Arial" w:cs="Arial"/>
          <w:sz w:val="24"/>
          <w:szCs w:val="24"/>
        </w:rPr>
        <w:t xml:space="preserve">Глава </w:t>
      </w:r>
      <w:r w:rsidR="00536154" w:rsidRPr="00536154">
        <w:rPr>
          <w:rFonts w:ascii="Arial" w:hAnsi="Arial" w:cs="Arial"/>
          <w:sz w:val="24"/>
          <w:szCs w:val="24"/>
        </w:rPr>
        <w:t>Солдатского сельского поселения</w:t>
      </w:r>
      <w:r w:rsidR="00536154" w:rsidRPr="00536154">
        <w:rPr>
          <w:rFonts w:ascii="Arial" w:hAnsi="Arial" w:cs="Arial"/>
          <w:sz w:val="24"/>
          <w:szCs w:val="24"/>
        </w:rPr>
        <w:tab/>
        <w:t xml:space="preserve">                        И.Е. </w:t>
      </w:r>
      <w:proofErr w:type="spellStart"/>
      <w:r w:rsidR="00536154" w:rsidRPr="00536154">
        <w:rPr>
          <w:rFonts w:ascii="Arial" w:hAnsi="Arial" w:cs="Arial"/>
          <w:sz w:val="24"/>
          <w:szCs w:val="24"/>
        </w:rPr>
        <w:t>Просянников</w:t>
      </w:r>
      <w:proofErr w:type="spellEnd"/>
    </w:p>
    <w:p w:rsidR="00082582" w:rsidRDefault="00082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33B1" w:rsidRDefault="00A36879" w:rsidP="00536154">
      <w:pPr>
        <w:tabs>
          <w:tab w:val="left" w:pos="4155"/>
        </w:tabs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536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="00B60F0C" w:rsidRPr="001729C4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ю</w:t>
      </w:r>
      <w:r w:rsidR="00B60F0C" w:rsidRPr="001729C4">
        <w:rPr>
          <w:rFonts w:ascii="Arial" w:hAnsi="Arial" w:cs="Arial"/>
          <w:sz w:val="24"/>
          <w:szCs w:val="24"/>
        </w:rPr>
        <w:t xml:space="preserve"> администрации </w:t>
      </w:r>
      <w:proofErr w:type="gramStart"/>
      <w:r w:rsidR="00536154">
        <w:rPr>
          <w:rFonts w:ascii="Arial" w:hAnsi="Arial" w:cs="Arial"/>
          <w:sz w:val="24"/>
          <w:szCs w:val="24"/>
        </w:rPr>
        <w:t>Солдатского</w:t>
      </w:r>
      <w:proofErr w:type="gramEnd"/>
      <w:r w:rsidR="00B60F0C" w:rsidRPr="001729C4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="00B60F0C" w:rsidRPr="001729C4">
        <w:rPr>
          <w:rFonts w:ascii="Arial" w:hAnsi="Arial" w:cs="Arial"/>
          <w:sz w:val="24"/>
          <w:szCs w:val="24"/>
        </w:rPr>
        <w:t>поселенияот</w:t>
      </w:r>
      <w:proofErr w:type="spellEnd"/>
      <w:r w:rsidR="00B60F0C" w:rsidRPr="001729C4">
        <w:rPr>
          <w:rFonts w:ascii="Arial" w:hAnsi="Arial" w:cs="Arial"/>
          <w:sz w:val="24"/>
          <w:szCs w:val="24"/>
        </w:rPr>
        <w:t xml:space="preserve"> </w:t>
      </w:r>
      <w:r w:rsidR="00B60F0C">
        <w:rPr>
          <w:rFonts w:ascii="Arial" w:hAnsi="Arial" w:cs="Arial"/>
          <w:sz w:val="24"/>
          <w:szCs w:val="24"/>
        </w:rPr>
        <w:t>02.11</w:t>
      </w:r>
      <w:r w:rsidR="00B60F0C" w:rsidRPr="001729C4">
        <w:rPr>
          <w:rFonts w:ascii="Arial" w:hAnsi="Arial" w:cs="Arial"/>
          <w:sz w:val="24"/>
          <w:szCs w:val="24"/>
        </w:rPr>
        <w:t xml:space="preserve">.2020 № </w:t>
      </w:r>
      <w:r w:rsidR="00F07EDB">
        <w:rPr>
          <w:rFonts w:ascii="Arial" w:hAnsi="Arial" w:cs="Arial"/>
          <w:sz w:val="24"/>
          <w:szCs w:val="24"/>
        </w:rPr>
        <w:t>30</w:t>
      </w:r>
    </w:p>
    <w:p w:rsidR="00B60F0C" w:rsidRPr="00A36879" w:rsidRDefault="00B60F0C" w:rsidP="00A3687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879" w:rsidRPr="00A36879" w:rsidRDefault="00A36879" w:rsidP="00A368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879">
        <w:rPr>
          <w:rFonts w:ascii="Arial" w:hAnsi="Arial" w:cs="Arial"/>
          <w:sz w:val="24"/>
          <w:szCs w:val="24"/>
        </w:rPr>
        <w:t>Порядок</w:t>
      </w:r>
    </w:p>
    <w:p w:rsidR="00A36879" w:rsidRPr="00A36879" w:rsidRDefault="00A36879" w:rsidP="00A368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6879">
        <w:rPr>
          <w:rFonts w:ascii="Arial" w:hAnsi="Arial" w:cs="Arial"/>
          <w:sz w:val="24"/>
          <w:szCs w:val="24"/>
        </w:rPr>
        <w:t xml:space="preserve">получения муниципальными служащими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Pr="00A36879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A36879" w:rsidRPr="00A36879" w:rsidRDefault="00A36879" w:rsidP="00A368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90731">
        <w:rPr>
          <w:rFonts w:ascii="Arial" w:hAnsi="Arial" w:cs="Arial"/>
          <w:sz w:val="24"/>
          <w:szCs w:val="24"/>
        </w:rPr>
        <w:t xml:space="preserve">Настоящий Порядок получения муниципальными служащими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Pr="00490731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далее - Порядок) разработан в целях реализации положений пункта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Pr="00490731">
        <w:rPr>
          <w:rFonts w:ascii="Arial" w:hAnsi="Arial" w:cs="Arial"/>
          <w:sz w:val="24"/>
          <w:szCs w:val="24"/>
        </w:rPr>
        <w:t xml:space="preserve"> сельского поселения Острогожского</w:t>
      </w:r>
      <w:proofErr w:type="gramEnd"/>
      <w:r w:rsidRPr="00490731">
        <w:rPr>
          <w:rFonts w:ascii="Arial" w:hAnsi="Arial" w:cs="Arial"/>
          <w:sz w:val="24"/>
          <w:szCs w:val="24"/>
        </w:rPr>
        <w:t xml:space="preserve"> муниципального района Воронежской области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, жилищным, жилищно-строительным, гаражным кооперативами, товариществом собственников недвижимости (далее некоммерческие организации) в качестве единоличного исполнительного органа или путем вхождения в состав их коллегиальных органов управления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2. Настоящий Порядок не распространяется </w:t>
      </w:r>
      <w:proofErr w:type="gramStart"/>
      <w:r w:rsidRPr="00490731">
        <w:rPr>
          <w:rFonts w:ascii="Arial" w:hAnsi="Arial" w:cs="Arial"/>
          <w:sz w:val="24"/>
          <w:szCs w:val="24"/>
        </w:rPr>
        <w:t>на</w:t>
      </w:r>
      <w:proofErr w:type="gramEnd"/>
      <w:r w:rsidRPr="00490731">
        <w:rPr>
          <w:rFonts w:ascii="Arial" w:hAnsi="Arial" w:cs="Arial"/>
          <w:sz w:val="24"/>
          <w:szCs w:val="24"/>
        </w:rPr>
        <w:t>: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- участие муниципальных служащих в управлении политической партией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-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- участие в аппарате избирательной комиссии муниципального образования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-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-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- иные случаи, предусмотренные федеральными законами. 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3. 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 указанных в пункте 2 настоящего Порядка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4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lastRenderedPageBreak/>
        <w:t>5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6. Заявление, предусмотренное пунктом 4 настоящего Порядка, оформляется муниципальным служащим в письменном виде по форме согласно приложению №1 к настоящему Порядку и должно содержать следующие сведения: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) фамилию, имя, отчество муниципального служащего, указание на замещаемую им должность, контактный телефон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 и срок такого участия;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4) указание на участие в управлении некоммерческой организацией на безвозмездной основе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5) иные сведения, которые муниципальный служащий считает необходимым сообщить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6) дату представления заявления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7) подпись муниципального служащего.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7. 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8. Заявление подается представителю нанимателя (работодателю) не позднее 15 рабочих дней до даты наделения муниципального служащего полномочиями единоличного исполнительного органа или вхождения в состав коллегиального органа управления соответствующей некоммерческой организацией на безвозмездной основе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490731">
        <w:rPr>
          <w:rFonts w:ascii="Arial" w:hAnsi="Arial" w:cs="Arial"/>
          <w:sz w:val="24"/>
          <w:szCs w:val="24"/>
        </w:rPr>
        <w:t xml:space="preserve">В течение трех рабочих дней со дня получения заявления, предусмотренного пунктом 4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(далее – комиссия по урегулированию конфликта интересов) соответствующего органа местного самоуправления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Pr="00490731">
        <w:rPr>
          <w:rFonts w:ascii="Arial" w:hAnsi="Arial" w:cs="Arial"/>
          <w:sz w:val="24"/>
          <w:szCs w:val="24"/>
        </w:rPr>
        <w:t xml:space="preserve"> сельского поселения для организации рассмотрения и установления наличия или отсутствия обстоятельств, предусмотренных пунктом 5 настоящего Порядка.</w:t>
      </w:r>
      <w:proofErr w:type="gramEnd"/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0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1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1) разрешить муниципальному служащему участие на безвозмездной основе в управлении некоммерческой организацией в качестве единоличного </w:t>
      </w:r>
      <w:r w:rsidRPr="00490731">
        <w:rPr>
          <w:rFonts w:ascii="Arial" w:hAnsi="Arial" w:cs="Arial"/>
          <w:sz w:val="24"/>
          <w:szCs w:val="24"/>
        </w:rPr>
        <w:lastRenderedPageBreak/>
        <w:t>исполнительного органа или вхождения в состав ее коллегиального органа управления;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5 настоящего Порядка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2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пунктом 4 настоящего Порядка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3. 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4. 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.</w:t>
      </w:r>
    </w:p>
    <w:p w:rsidR="00A36879" w:rsidRPr="00490731" w:rsidRDefault="00A36879" w:rsidP="00A36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 xml:space="preserve">15. Регистрация заявлений осуществляется должностным лицом в день их поступления в </w:t>
      </w:r>
      <w:hyperlink r:id="rId9" w:history="1">
        <w:proofErr w:type="spellStart"/>
        <w:r w:rsidRPr="00490731">
          <w:rPr>
            <w:rFonts w:ascii="Arial" w:hAnsi="Arial" w:cs="Arial"/>
            <w:sz w:val="24"/>
            <w:szCs w:val="24"/>
          </w:rPr>
          <w:t>журнале</w:t>
        </w:r>
      </w:hyperlink>
      <w:r w:rsidRPr="00490731">
        <w:rPr>
          <w:rFonts w:ascii="Arial" w:hAnsi="Arial" w:cs="Arial"/>
          <w:bCs/>
          <w:sz w:val="24"/>
          <w:szCs w:val="24"/>
        </w:rPr>
        <w:t>регистрации</w:t>
      </w:r>
      <w:proofErr w:type="spellEnd"/>
      <w:r w:rsidRPr="00490731">
        <w:rPr>
          <w:rFonts w:ascii="Arial" w:hAnsi="Arial" w:cs="Arial"/>
          <w:bCs/>
          <w:sz w:val="24"/>
          <w:szCs w:val="24"/>
        </w:rPr>
        <w:t xml:space="preserve"> заявлений муниципальных служащих </w:t>
      </w:r>
      <w:r w:rsidR="00536154">
        <w:rPr>
          <w:rFonts w:ascii="Arial" w:hAnsi="Arial" w:cs="Arial"/>
          <w:bCs/>
          <w:sz w:val="24"/>
          <w:szCs w:val="24"/>
        </w:rPr>
        <w:t>Солдатского</w:t>
      </w:r>
      <w:r w:rsidRPr="00490731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 разрешении представителя нанимателя (работодателя) участвовать на безвозмездной основе в управлении некоммерческой организацией</w:t>
      </w:r>
      <w:r w:rsidRPr="00490731">
        <w:rPr>
          <w:rFonts w:ascii="Arial" w:hAnsi="Arial" w:cs="Arial"/>
          <w:sz w:val="24"/>
          <w:szCs w:val="24"/>
        </w:rPr>
        <w:t xml:space="preserve">, составленном по форме, установленной приложением </w:t>
      </w:r>
      <w:r w:rsidR="00490731">
        <w:rPr>
          <w:rFonts w:ascii="Arial" w:hAnsi="Arial" w:cs="Arial"/>
          <w:sz w:val="24"/>
          <w:szCs w:val="24"/>
        </w:rPr>
        <w:t>№</w:t>
      </w:r>
      <w:r w:rsidRPr="00490731">
        <w:rPr>
          <w:rFonts w:ascii="Arial" w:hAnsi="Arial" w:cs="Arial"/>
          <w:sz w:val="24"/>
          <w:szCs w:val="24"/>
        </w:rPr>
        <w:t xml:space="preserve"> 2 к настоящему Порядку.</w:t>
      </w:r>
    </w:p>
    <w:p w:rsidR="00A36879" w:rsidRPr="00490731" w:rsidRDefault="00A36879" w:rsidP="00A36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731">
        <w:rPr>
          <w:rFonts w:ascii="Arial" w:hAnsi="Arial" w:cs="Arial"/>
          <w:sz w:val="24"/>
          <w:szCs w:val="24"/>
        </w:rPr>
        <w:t>16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A36879" w:rsidRPr="00490731" w:rsidRDefault="00A36879" w:rsidP="008138F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br w:type="page"/>
      </w:r>
      <w:r w:rsidRPr="00490731">
        <w:rPr>
          <w:rFonts w:ascii="Arial" w:hAnsi="Arial" w:cs="Arial"/>
          <w:sz w:val="24"/>
          <w:szCs w:val="24"/>
        </w:rPr>
        <w:lastRenderedPageBreak/>
        <w:t>Приложение № 1</w:t>
      </w:r>
      <w:r w:rsidR="008138F4">
        <w:rPr>
          <w:rFonts w:ascii="Arial" w:hAnsi="Arial" w:cs="Arial"/>
          <w:sz w:val="24"/>
          <w:szCs w:val="24"/>
        </w:rPr>
        <w:t xml:space="preserve"> </w:t>
      </w:r>
      <w:r w:rsidRPr="00490731">
        <w:rPr>
          <w:rFonts w:ascii="Arial" w:hAnsi="Arial" w:cs="Arial"/>
          <w:sz w:val="24"/>
          <w:szCs w:val="24"/>
        </w:rPr>
        <w:t xml:space="preserve">к Порядку получения муниципальным служащим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Pr="00490731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490731" w:rsidRDefault="00490731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879" w:rsidRPr="00E46D6E" w:rsidRDefault="00A36879" w:rsidP="00490731">
      <w:pPr>
        <w:spacing w:after="0" w:line="240" w:lineRule="auto"/>
        <w:ind w:left="4395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___________________</w:t>
      </w:r>
    </w:p>
    <w:p w:rsidR="00A36879" w:rsidRPr="00490731" w:rsidRDefault="00A36879" w:rsidP="00490731">
      <w:pPr>
        <w:spacing w:after="0" w:line="240" w:lineRule="auto"/>
        <w:ind w:left="4395"/>
        <w:jc w:val="center"/>
        <w:rPr>
          <w:rFonts w:ascii="Arial" w:hAnsi="Arial" w:cs="Arial"/>
          <w:sz w:val="20"/>
          <w:szCs w:val="24"/>
        </w:rPr>
      </w:pPr>
      <w:r w:rsidRPr="00490731">
        <w:rPr>
          <w:rFonts w:ascii="Arial" w:hAnsi="Arial" w:cs="Arial"/>
          <w:sz w:val="20"/>
          <w:szCs w:val="24"/>
        </w:rPr>
        <w:t>наименование должности,</w:t>
      </w:r>
    </w:p>
    <w:p w:rsidR="00A36879" w:rsidRPr="00E46D6E" w:rsidRDefault="00A36879" w:rsidP="00490731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___________________</w:t>
      </w:r>
    </w:p>
    <w:p w:rsidR="00A36879" w:rsidRPr="00490731" w:rsidRDefault="00A36879" w:rsidP="00490731">
      <w:pPr>
        <w:spacing w:after="0" w:line="240" w:lineRule="auto"/>
        <w:ind w:left="4395"/>
        <w:jc w:val="center"/>
        <w:rPr>
          <w:rFonts w:ascii="Arial" w:hAnsi="Arial" w:cs="Arial"/>
          <w:sz w:val="20"/>
          <w:szCs w:val="24"/>
        </w:rPr>
      </w:pPr>
      <w:r w:rsidRPr="00490731">
        <w:rPr>
          <w:rFonts w:ascii="Arial" w:hAnsi="Arial" w:cs="Arial"/>
          <w:sz w:val="20"/>
          <w:szCs w:val="24"/>
        </w:rPr>
        <w:t>ФИО представителя нанимателя (работодателя)</w:t>
      </w:r>
    </w:p>
    <w:p w:rsidR="00A36879" w:rsidRPr="00E46D6E" w:rsidRDefault="00A36879" w:rsidP="00490731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от_____________________________________</w:t>
      </w:r>
    </w:p>
    <w:p w:rsidR="00A36879" w:rsidRPr="00E46D6E" w:rsidRDefault="00A36879" w:rsidP="00490731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___________________</w:t>
      </w:r>
    </w:p>
    <w:p w:rsidR="00A36879" w:rsidRPr="00490731" w:rsidRDefault="00A36879" w:rsidP="00490731">
      <w:pPr>
        <w:spacing w:after="0" w:line="240" w:lineRule="auto"/>
        <w:ind w:left="4395"/>
        <w:jc w:val="center"/>
        <w:rPr>
          <w:rFonts w:ascii="Arial" w:hAnsi="Arial" w:cs="Arial"/>
          <w:sz w:val="20"/>
          <w:szCs w:val="24"/>
        </w:rPr>
      </w:pPr>
      <w:r w:rsidRPr="00490731">
        <w:rPr>
          <w:rFonts w:ascii="Arial" w:hAnsi="Arial" w:cs="Arial"/>
          <w:sz w:val="20"/>
          <w:szCs w:val="24"/>
        </w:rPr>
        <w:t>фамилия, имя, отчество муниципального служащего, замещаемая им должность, контактный телефон</w:t>
      </w:r>
    </w:p>
    <w:p w:rsidR="00A36879" w:rsidRPr="00A36879" w:rsidRDefault="00A36879" w:rsidP="004907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879" w:rsidRPr="00E46D6E" w:rsidRDefault="00A36879" w:rsidP="004907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ЗАЯВЛЕНИЕ</w:t>
      </w:r>
    </w:p>
    <w:p w:rsidR="00A36879" w:rsidRDefault="00A36879" w:rsidP="004907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о разрешении на участие на безвозмездной основе в управлении некоммерческой организацией</w:t>
      </w:r>
    </w:p>
    <w:p w:rsidR="00490731" w:rsidRPr="00A36879" w:rsidRDefault="00490731" w:rsidP="004907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879" w:rsidRPr="00E46D6E" w:rsidRDefault="00A36879" w:rsidP="00490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В соответствии с пунктом 3 части 1 статьи 14 Федерального закона от 02.03.2007 № 25-ФЗ «О муниципальной службе в Российской Федерации» прошу Вас разрешить мне участвовать в управлении некоммерческой организацией: ________________________________________________________________________</w:t>
      </w:r>
    </w:p>
    <w:p w:rsidR="00490731" w:rsidRPr="00490731" w:rsidRDefault="00A36879" w:rsidP="00490731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90731">
        <w:rPr>
          <w:rFonts w:ascii="Arial" w:hAnsi="Arial" w:cs="Arial"/>
          <w:sz w:val="20"/>
          <w:szCs w:val="24"/>
        </w:rPr>
        <w:t>(полное наименование некоммерческой организации, ее юридический и фактический адрес, ИНН, сфера деятельности некоммерческой организации)</w:t>
      </w:r>
    </w:p>
    <w:p w:rsidR="00490731" w:rsidRDefault="00A36879" w:rsidP="004907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 xml:space="preserve">в </w:t>
      </w:r>
      <w:r w:rsidR="00490731">
        <w:rPr>
          <w:rFonts w:ascii="Arial" w:hAnsi="Arial" w:cs="Arial"/>
          <w:sz w:val="24"/>
          <w:szCs w:val="24"/>
        </w:rPr>
        <w:t>к</w:t>
      </w:r>
      <w:r w:rsidRPr="00E46D6E">
        <w:rPr>
          <w:rFonts w:ascii="Arial" w:hAnsi="Arial" w:cs="Arial"/>
          <w:sz w:val="24"/>
          <w:szCs w:val="24"/>
        </w:rPr>
        <w:t>ачестве__________________________________________</w:t>
      </w:r>
      <w:r w:rsidR="00490731">
        <w:rPr>
          <w:rFonts w:ascii="Arial" w:hAnsi="Arial" w:cs="Arial"/>
          <w:sz w:val="24"/>
          <w:szCs w:val="24"/>
        </w:rPr>
        <w:t>_____________________</w:t>
      </w:r>
    </w:p>
    <w:p w:rsidR="00A36879" w:rsidRPr="00490731" w:rsidRDefault="00B85EAD" w:rsidP="00490731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</w:t>
      </w:r>
      <w:r w:rsidR="00A36879" w:rsidRPr="00490731">
        <w:rPr>
          <w:rFonts w:ascii="Arial" w:hAnsi="Arial" w:cs="Arial"/>
          <w:sz w:val="20"/>
          <w:szCs w:val="24"/>
        </w:rPr>
        <w:t>указывается, в каком качестве предполагается участие в управлении: в качестве единоличного исполнительного органа или путем вхождения в состав соответствующего коллегиального органа управления, с указанием наименования соответствующей должности, согласно учредительным документам некоммерческой организации)</w:t>
      </w:r>
    </w:p>
    <w:p w:rsidR="00A36879" w:rsidRPr="00B85EAD" w:rsidRDefault="00A36879" w:rsidP="00490731">
      <w:pPr>
        <w:pStyle w:val="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E46D6E">
        <w:rPr>
          <w:rFonts w:ascii="Arial" w:eastAsia="Calibri" w:hAnsi="Arial" w:cs="Arial"/>
          <w:bCs/>
          <w:sz w:val="24"/>
          <w:szCs w:val="24"/>
        </w:rPr>
        <w:t xml:space="preserve"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Осуществление предполагаемой деятельности не повлечет возникновения конфликта интересов. При осуществлении указанной деятельности обязуюсь соблюдать требования, предусмотренные </w:t>
      </w:r>
      <w:hyperlink r:id="rId10" w:history="1">
        <w:r w:rsidRPr="00E46D6E">
          <w:rPr>
            <w:rFonts w:ascii="Arial" w:eastAsia="Calibri" w:hAnsi="Arial" w:cs="Arial"/>
            <w:bCs/>
            <w:sz w:val="24"/>
            <w:szCs w:val="24"/>
          </w:rPr>
          <w:t>ст. ст. 14</w:t>
        </w:r>
      </w:hyperlink>
      <w:r w:rsidRPr="00E46D6E">
        <w:rPr>
          <w:rFonts w:ascii="Arial" w:eastAsia="Calibri" w:hAnsi="Arial" w:cs="Arial"/>
          <w:bCs/>
          <w:sz w:val="24"/>
          <w:szCs w:val="24"/>
        </w:rPr>
        <w:t xml:space="preserve">, </w:t>
      </w:r>
      <w:hyperlink r:id="rId11" w:history="1">
        <w:r w:rsidRPr="00E46D6E">
          <w:rPr>
            <w:rFonts w:ascii="Arial" w:eastAsia="Calibri" w:hAnsi="Arial" w:cs="Arial"/>
            <w:bCs/>
            <w:sz w:val="24"/>
            <w:szCs w:val="24"/>
          </w:rPr>
          <w:t>14.1</w:t>
        </w:r>
      </w:hyperlink>
      <w:r w:rsidRPr="00E46D6E">
        <w:rPr>
          <w:rFonts w:ascii="Arial" w:eastAsia="Calibri" w:hAnsi="Arial" w:cs="Arial"/>
          <w:bCs/>
          <w:sz w:val="24"/>
          <w:szCs w:val="24"/>
        </w:rPr>
        <w:t xml:space="preserve"> и </w:t>
      </w:r>
      <w:hyperlink r:id="rId12" w:history="1">
        <w:r w:rsidRPr="00E46D6E">
          <w:rPr>
            <w:rFonts w:ascii="Arial" w:eastAsia="Calibri" w:hAnsi="Arial" w:cs="Arial"/>
            <w:bCs/>
            <w:sz w:val="24"/>
            <w:szCs w:val="24"/>
          </w:rPr>
          <w:t>14.2</w:t>
        </w:r>
      </w:hyperlink>
      <w:r w:rsidRPr="00E46D6E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.</w:t>
      </w:r>
    </w:p>
    <w:p w:rsidR="00B85EAD" w:rsidRDefault="00A36879" w:rsidP="00490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A36879" w:rsidRPr="00E46D6E" w:rsidRDefault="00A36879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</w:t>
      </w:r>
      <w:r w:rsidR="00B85EAD">
        <w:rPr>
          <w:rFonts w:ascii="Arial" w:hAnsi="Arial" w:cs="Arial"/>
          <w:sz w:val="24"/>
          <w:szCs w:val="24"/>
        </w:rPr>
        <w:t>________________________________________________</w:t>
      </w:r>
      <w:r w:rsidRPr="00E46D6E">
        <w:rPr>
          <w:rFonts w:ascii="Arial" w:hAnsi="Arial" w:cs="Arial"/>
          <w:sz w:val="24"/>
          <w:szCs w:val="24"/>
        </w:rPr>
        <w:t>____</w:t>
      </w:r>
    </w:p>
    <w:p w:rsidR="00B85EAD" w:rsidRPr="00E46D6E" w:rsidRDefault="00B85EAD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E46D6E">
        <w:rPr>
          <w:rFonts w:ascii="Arial" w:hAnsi="Arial" w:cs="Arial"/>
          <w:sz w:val="24"/>
          <w:szCs w:val="24"/>
        </w:rPr>
        <w:t>____</w:t>
      </w:r>
    </w:p>
    <w:p w:rsidR="00B85EAD" w:rsidRPr="00E46D6E" w:rsidRDefault="00B85EAD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E46D6E">
        <w:rPr>
          <w:rFonts w:ascii="Arial" w:hAnsi="Arial" w:cs="Arial"/>
          <w:sz w:val="24"/>
          <w:szCs w:val="24"/>
        </w:rPr>
        <w:t>____</w:t>
      </w:r>
    </w:p>
    <w:p w:rsidR="00B85EAD" w:rsidRDefault="00B85EAD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879" w:rsidRPr="00E46D6E" w:rsidRDefault="00A36879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t>"__" ________20__г._______________________________________________</w:t>
      </w:r>
    </w:p>
    <w:p w:rsidR="00A36879" w:rsidRPr="00B85EAD" w:rsidRDefault="00A36879" w:rsidP="00B85EAD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4"/>
        </w:rPr>
      </w:pPr>
      <w:r w:rsidRPr="00B85EAD">
        <w:rPr>
          <w:rFonts w:ascii="Arial" w:hAnsi="Arial" w:cs="Arial"/>
          <w:sz w:val="20"/>
          <w:szCs w:val="24"/>
        </w:rPr>
        <w:t xml:space="preserve">(подпись) </w:t>
      </w:r>
      <w:r w:rsidR="00B85EAD">
        <w:rPr>
          <w:rFonts w:ascii="Arial" w:hAnsi="Arial" w:cs="Arial"/>
          <w:sz w:val="20"/>
          <w:szCs w:val="24"/>
        </w:rPr>
        <w:tab/>
      </w:r>
      <w:r w:rsidR="00B85EAD">
        <w:rPr>
          <w:rFonts w:ascii="Arial" w:hAnsi="Arial" w:cs="Arial"/>
          <w:sz w:val="20"/>
          <w:szCs w:val="24"/>
        </w:rPr>
        <w:tab/>
      </w:r>
      <w:r w:rsidR="00B85EAD">
        <w:rPr>
          <w:rFonts w:ascii="Arial" w:hAnsi="Arial" w:cs="Arial"/>
          <w:sz w:val="20"/>
          <w:szCs w:val="24"/>
        </w:rPr>
        <w:tab/>
      </w:r>
      <w:r w:rsidRPr="00B85EAD">
        <w:rPr>
          <w:rFonts w:ascii="Arial" w:hAnsi="Arial" w:cs="Arial"/>
          <w:sz w:val="20"/>
          <w:szCs w:val="24"/>
        </w:rPr>
        <w:t xml:space="preserve">(расшифровка подписи) </w:t>
      </w:r>
    </w:p>
    <w:p w:rsidR="00B85EAD" w:rsidRDefault="00B85EAD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EAD" w:rsidRDefault="00B85EAD" w:rsidP="00B85E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A36879" w:rsidRPr="00B85EAD" w:rsidRDefault="00A36879" w:rsidP="00B85EAD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85EAD">
        <w:rPr>
          <w:rFonts w:ascii="Arial" w:hAnsi="Arial" w:cs="Arial"/>
          <w:sz w:val="20"/>
          <w:szCs w:val="24"/>
        </w:rPr>
        <w:t>(ФИО, подпись лица, принявшего заявление)</w:t>
      </w:r>
    </w:p>
    <w:p w:rsidR="00B85EAD" w:rsidRPr="00490731" w:rsidRDefault="00A36879" w:rsidP="008138F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46D6E">
        <w:rPr>
          <w:rFonts w:ascii="Arial" w:hAnsi="Arial" w:cs="Arial"/>
          <w:sz w:val="24"/>
          <w:szCs w:val="24"/>
        </w:rPr>
        <w:br w:type="page"/>
      </w:r>
      <w:r w:rsidR="00B85EAD" w:rsidRPr="0049073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85EAD">
        <w:rPr>
          <w:rFonts w:ascii="Arial" w:hAnsi="Arial" w:cs="Arial"/>
          <w:sz w:val="24"/>
          <w:szCs w:val="24"/>
        </w:rPr>
        <w:t>2</w:t>
      </w:r>
      <w:r w:rsidR="008138F4">
        <w:rPr>
          <w:rFonts w:ascii="Arial" w:hAnsi="Arial" w:cs="Arial"/>
          <w:sz w:val="24"/>
          <w:szCs w:val="24"/>
        </w:rPr>
        <w:t xml:space="preserve"> </w:t>
      </w:r>
      <w:r w:rsidR="00B85EAD" w:rsidRPr="00490731">
        <w:rPr>
          <w:rFonts w:ascii="Arial" w:hAnsi="Arial" w:cs="Arial"/>
          <w:sz w:val="24"/>
          <w:szCs w:val="24"/>
        </w:rPr>
        <w:t xml:space="preserve">к Порядку получения муниципальным служащим </w:t>
      </w:r>
      <w:r w:rsidR="00536154">
        <w:rPr>
          <w:rFonts w:ascii="Arial" w:hAnsi="Arial" w:cs="Arial"/>
          <w:sz w:val="24"/>
          <w:szCs w:val="24"/>
        </w:rPr>
        <w:t>Солдатского</w:t>
      </w:r>
      <w:r w:rsidR="00B85EAD" w:rsidRPr="00490731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A36879" w:rsidRPr="00B85EAD" w:rsidRDefault="00A36879" w:rsidP="00B85E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6879" w:rsidRPr="00B85EAD" w:rsidRDefault="00A36879" w:rsidP="00B8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EAD">
        <w:rPr>
          <w:rFonts w:ascii="Arial" w:hAnsi="Arial" w:cs="Arial"/>
          <w:bCs/>
          <w:sz w:val="24"/>
          <w:szCs w:val="24"/>
        </w:rPr>
        <w:t>Журнал</w:t>
      </w:r>
    </w:p>
    <w:p w:rsidR="00A36879" w:rsidRPr="00B85EAD" w:rsidRDefault="00A36879" w:rsidP="00B8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EAD">
        <w:rPr>
          <w:rFonts w:ascii="Arial" w:hAnsi="Arial" w:cs="Arial"/>
          <w:bCs/>
          <w:sz w:val="24"/>
          <w:szCs w:val="24"/>
        </w:rPr>
        <w:t xml:space="preserve">регистрации заявлений муниципальных служащих </w:t>
      </w:r>
      <w:r w:rsidR="00536154">
        <w:rPr>
          <w:rFonts w:ascii="Arial" w:hAnsi="Arial" w:cs="Arial"/>
          <w:bCs/>
          <w:sz w:val="24"/>
          <w:szCs w:val="24"/>
        </w:rPr>
        <w:t>Солдатского</w:t>
      </w:r>
      <w:r w:rsidRPr="00B85EAD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 о разрешении представителя нанимател</w:t>
      </w:r>
      <w:proofErr w:type="gramStart"/>
      <w:r w:rsidRPr="00B85EAD">
        <w:rPr>
          <w:rFonts w:ascii="Arial" w:hAnsi="Arial" w:cs="Arial"/>
          <w:bCs/>
          <w:sz w:val="24"/>
          <w:szCs w:val="24"/>
        </w:rPr>
        <w:t>я(</w:t>
      </w:r>
      <w:proofErr w:type="gramEnd"/>
      <w:r w:rsidRPr="00B85EAD">
        <w:rPr>
          <w:rFonts w:ascii="Arial" w:hAnsi="Arial" w:cs="Arial"/>
          <w:bCs/>
          <w:sz w:val="24"/>
          <w:szCs w:val="24"/>
        </w:rPr>
        <w:t xml:space="preserve">работодателя) участвовать на безвозмездной </w:t>
      </w:r>
      <w:proofErr w:type="spellStart"/>
      <w:r w:rsidRPr="00B85EAD">
        <w:rPr>
          <w:rFonts w:ascii="Arial" w:hAnsi="Arial" w:cs="Arial"/>
          <w:bCs/>
          <w:sz w:val="24"/>
          <w:szCs w:val="24"/>
        </w:rPr>
        <w:t>основев</w:t>
      </w:r>
      <w:proofErr w:type="spellEnd"/>
      <w:r w:rsidRPr="00B85EAD">
        <w:rPr>
          <w:rFonts w:ascii="Arial" w:hAnsi="Arial" w:cs="Arial"/>
          <w:bCs/>
          <w:sz w:val="24"/>
          <w:szCs w:val="24"/>
        </w:rPr>
        <w:t xml:space="preserve"> управлении некоммерческой организацией</w:t>
      </w:r>
    </w:p>
    <w:p w:rsidR="00A36879" w:rsidRPr="00B85EAD" w:rsidRDefault="00A36879" w:rsidP="00B85E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13"/>
        <w:gridCol w:w="2084"/>
        <w:gridCol w:w="2581"/>
        <w:gridCol w:w="1928"/>
      </w:tblGrid>
      <w:tr w:rsidR="00A36879" w:rsidRPr="00E46D6E" w:rsidTr="00B85EA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bCs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bCs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bCs/>
                <w:sz w:val="24"/>
                <w:szCs w:val="24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bCs/>
                <w:sz w:val="24"/>
                <w:szCs w:val="24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bCs/>
                <w:sz w:val="24"/>
                <w:szCs w:val="24"/>
              </w:rPr>
              <w:t>Принятое представителем нанимателя (работодателем) решение</w:t>
            </w:r>
          </w:p>
        </w:tc>
      </w:tr>
      <w:tr w:rsidR="00A36879" w:rsidRPr="00E46D6E" w:rsidTr="00B85EA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9" w:rsidRPr="00E46D6E" w:rsidRDefault="00A36879" w:rsidP="00B8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60F0C" w:rsidRDefault="00B60F0C" w:rsidP="00B85EA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60F0C" w:rsidSect="002D3D3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D3" w:rsidRDefault="002D00D3" w:rsidP="0083427B">
      <w:pPr>
        <w:spacing w:after="0" w:line="240" w:lineRule="auto"/>
      </w:pPr>
      <w:r>
        <w:separator/>
      </w:r>
    </w:p>
  </w:endnote>
  <w:endnote w:type="continuationSeparator" w:id="0">
    <w:p w:rsidR="002D00D3" w:rsidRDefault="002D00D3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D3" w:rsidRDefault="002D00D3" w:rsidP="0083427B">
      <w:pPr>
        <w:spacing w:after="0" w:line="240" w:lineRule="auto"/>
      </w:pPr>
      <w:r>
        <w:separator/>
      </w:r>
    </w:p>
  </w:footnote>
  <w:footnote w:type="continuationSeparator" w:id="0">
    <w:p w:rsidR="002D00D3" w:rsidRDefault="002D00D3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97122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A6"/>
    <w:rsid w:val="00003F71"/>
    <w:rsid w:val="00005033"/>
    <w:rsid w:val="00027B89"/>
    <w:rsid w:val="00037520"/>
    <w:rsid w:val="000567C7"/>
    <w:rsid w:val="0007701A"/>
    <w:rsid w:val="00082582"/>
    <w:rsid w:val="00096545"/>
    <w:rsid w:val="000B0BD9"/>
    <w:rsid w:val="000B4C92"/>
    <w:rsid w:val="000B552E"/>
    <w:rsid w:val="000D7CC5"/>
    <w:rsid w:val="000F31F2"/>
    <w:rsid w:val="000F347D"/>
    <w:rsid w:val="000F55C3"/>
    <w:rsid w:val="00104324"/>
    <w:rsid w:val="00105D25"/>
    <w:rsid w:val="00131376"/>
    <w:rsid w:val="00133C6A"/>
    <w:rsid w:val="001409E3"/>
    <w:rsid w:val="001504D1"/>
    <w:rsid w:val="00166527"/>
    <w:rsid w:val="0016795E"/>
    <w:rsid w:val="00182300"/>
    <w:rsid w:val="001828A8"/>
    <w:rsid w:val="00184A21"/>
    <w:rsid w:val="0019308D"/>
    <w:rsid w:val="001A039F"/>
    <w:rsid w:val="001A14E5"/>
    <w:rsid w:val="001C27E3"/>
    <w:rsid w:val="001C3E81"/>
    <w:rsid w:val="001C6BB9"/>
    <w:rsid w:val="001D031C"/>
    <w:rsid w:val="001D5B34"/>
    <w:rsid w:val="001F59D6"/>
    <w:rsid w:val="002105DF"/>
    <w:rsid w:val="0023127A"/>
    <w:rsid w:val="00241005"/>
    <w:rsid w:val="00250D0F"/>
    <w:rsid w:val="002515F1"/>
    <w:rsid w:val="00251BB5"/>
    <w:rsid w:val="00254D6C"/>
    <w:rsid w:val="002556CC"/>
    <w:rsid w:val="00276137"/>
    <w:rsid w:val="00286AA0"/>
    <w:rsid w:val="00287642"/>
    <w:rsid w:val="002904B4"/>
    <w:rsid w:val="0029387C"/>
    <w:rsid w:val="002971D6"/>
    <w:rsid w:val="002D00D3"/>
    <w:rsid w:val="002D3D3E"/>
    <w:rsid w:val="002F178B"/>
    <w:rsid w:val="002F5B19"/>
    <w:rsid w:val="00301D56"/>
    <w:rsid w:val="00310BA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52E94"/>
    <w:rsid w:val="003573F3"/>
    <w:rsid w:val="00361229"/>
    <w:rsid w:val="00365368"/>
    <w:rsid w:val="00365C25"/>
    <w:rsid w:val="00377570"/>
    <w:rsid w:val="00380C34"/>
    <w:rsid w:val="00387D4F"/>
    <w:rsid w:val="003A1F0D"/>
    <w:rsid w:val="003B33B1"/>
    <w:rsid w:val="003B419B"/>
    <w:rsid w:val="003D7ED2"/>
    <w:rsid w:val="003F52BD"/>
    <w:rsid w:val="003F63D9"/>
    <w:rsid w:val="00403779"/>
    <w:rsid w:val="00423415"/>
    <w:rsid w:val="004238AA"/>
    <w:rsid w:val="00437317"/>
    <w:rsid w:val="00455809"/>
    <w:rsid w:val="0047730B"/>
    <w:rsid w:val="00477930"/>
    <w:rsid w:val="00490731"/>
    <w:rsid w:val="004A2BC6"/>
    <w:rsid w:val="004C7809"/>
    <w:rsid w:val="004D048D"/>
    <w:rsid w:val="004D6389"/>
    <w:rsid w:val="004D68F0"/>
    <w:rsid w:val="004E652A"/>
    <w:rsid w:val="004F5445"/>
    <w:rsid w:val="004F5BF1"/>
    <w:rsid w:val="005064A1"/>
    <w:rsid w:val="0051338E"/>
    <w:rsid w:val="005138BB"/>
    <w:rsid w:val="00516D30"/>
    <w:rsid w:val="00520482"/>
    <w:rsid w:val="00531F89"/>
    <w:rsid w:val="005357B1"/>
    <w:rsid w:val="00536154"/>
    <w:rsid w:val="00564315"/>
    <w:rsid w:val="00581AA5"/>
    <w:rsid w:val="005A4802"/>
    <w:rsid w:val="005B57DA"/>
    <w:rsid w:val="005B63C5"/>
    <w:rsid w:val="005D391D"/>
    <w:rsid w:val="005E1504"/>
    <w:rsid w:val="005E2218"/>
    <w:rsid w:val="00605D6B"/>
    <w:rsid w:val="00615E63"/>
    <w:rsid w:val="00615F38"/>
    <w:rsid w:val="006163F8"/>
    <w:rsid w:val="0063493E"/>
    <w:rsid w:val="006379FD"/>
    <w:rsid w:val="006479DF"/>
    <w:rsid w:val="00651D6E"/>
    <w:rsid w:val="0065324E"/>
    <w:rsid w:val="00657A4C"/>
    <w:rsid w:val="0069069F"/>
    <w:rsid w:val="00694158"/>
    <w:rsid w:val="006C3A4C"/>
    <w:rsid w:val="006D1510"/>
    <w:rsid w:val="006E1B13"/>
    <w:rsid w:val="006E3F9D"/>
    <w:rsid w:val="006E53EC"/>
    <w:rsid w:val="006E66D2"/>
    <w:rsid w:val="00702D0C"/>
    <w:rsid w:val="007031BF"/>
    <w:rsid w:val="00707876"/>
    <w:rsid w:val="00736816"/>
    <w:rsid w:val="00736858"/>
    <w:rsid w:val="00737D58"/>
    <w:rsid w:val="007500BF"/>
    <w:rsid w:val="00763377"/>
    <w:rsid w:val="00770F10"/>
    <w:rsid w:val="00781C12"/>
    <w:rsid w:val="00783DCF"/>
    <w:rsid w:val="007A522F"/>
    <w:rsid w:val="007C3E2D"/>
    <w:rsid w:val="007D28AD"/>
    <w:rsid w:val="007F5452"/>
    <w:rsid w:val="007F783B"/>
    <w:rsid w:val="00806785"/>
    <w:rsid w:val="008138F4"/>
    <w:rsid w:val="00816DEC"/>
    <w:rsid w:val="0083427B"/>
    <w:rsid w:val="00841B9C"/>
    <w:rsid w:val="008432F1"/>
    <w:rsid w:val="0087764C"/>
    <w:rsid w:val="00895F58"/>
    <w:rsid w:val="008A3C31"/>
    <w:rsid w:val="008D2412"/>
    <w:rsid w:val="00904C75"/>
    <w:rsid w:val="00915840"/>
    <w:rsid w:val="00935936"/>
    <w:rsid w:val="0094621C"/>
    <w:rsid w:val="00971CE8"/>
    <w:rsid w:val="00980EE6"/>
    <w:rsid w:val="0098625B"/>
    <w:rsid w:val="009A7FCA"/>
    <w:rsid w:val="009B58FE"/>
    <w:rsid w:val="009C5579"/>
    <w:rsid w:val="009E0E90"/>
    <w:rsid w:val="009E320A"/>
    <w:rsid w:val="009E4BBD"/>
    <w:rsid w:val="009F0FF2"/>
    <w:rsid w:val="009F747E"/>
    <w:rsid w:val="00A01AE9"/>
    <w:rsid w:val="00A07A18"/>
    <w:rsid w:val="00A2007F"/>
    <w:rsid w:val="00A34D23"/>
    <w:rsid w:val="00A36879"/>
    <w:rsid w:val="00A37D7D"/>
    <w:rsid w:val="00A455A6"/>
    <w:rsid w:val="00A70308"/>
    <w:rsid w:val="00A7495A"/>
    <w:rsid w:val="00A7561A"/>
    <w:rsid w:val="00A83AC7"/>
    <w:rsid w:val="00AC02A4"/>
    <w:rsid w:val="00AC4816"/>
    <w:rsid w:val="00AC5DE6"/>
    <w:rsid w:val="00AD5715"/>
    <w:rsid w:val="00AE1326"/>
    <w:rsid w:val="00AF284D"/>
    <w:rsid w:val="00AF3CA1"/>
    <w:rsid w:val="00AF68F1"/>
    <w:rsid w:val="00B00B28"/>
    <w:rsid w:val="00B01BCE"/>
    <w:rsid w:val="00B032EA"/>
    <w:rsid w:val="00B206C5"/>
    <w:rsid w:val="00B22486"/>
    <w:rsid w:val="00B403C2"/>
    <w:rsid w:val="00B6039F"/>
    <w:rsid w:val="00B60E63"/>
    <w:rsid w:val="00B60F0C"/>
    <w:rsid w:val="00B66464"/>
    <w:rsid w:val="00B80AD7"/>
    <w:rsid w:val="00B85EAD"/>
    <w:rsid w:val="00BA26C1"/>
    <w:rsid w:val="00BB4738"/>
    <w:rsid w:val="00BC176B"/>
    <w:rsid w:val="00BC7E93"/>
    <w:rsid w:val="00BD399D"/>
    <w:rsid w:val="00BD6517"/>
    <w:rsid w:val="00BE3096"/>
    <w:rsid w:val="00BE5C1E"/>
    <w:rsid w:val="00BF221B"/>
    <w:rsid w:val="00C10495"/>
    <w:rsid w:val="00C152BE"/>
    <w:rsid w:val="00C22643"/>
    <w:rsid w:val="00C30BDB"/>
    <w:rsid w:val="00C41C28"/>
    <w:rsid w:val="00C45867"/>
    <w:rsid w:val="00C45B04"/>
    <w:rsid w:val="00C5435B"/>
    <w:rsid w:val="00C60712"/>
    <w:rsid w:val="00C634C5"/>
    <w:rsid w:val="00C65556"/>
    <w:rsid w:val="00C723EB"/>
    <w:rsid w:val="00C757E7"/>
    <w:rsid w:val="00CA03A1"/>
    <w:rsid w:val="00CB2470"/>
    <w:rsid w:val="00CC577B"/>
    <w:rsid w:val="00CD46EB"/>
    <w:rsid w:val="00CD76A3"/>
    <w:rsid w:val="00CE45FB"/>
    <w:rsid w:val="00CE741B"/>
    <w:rsid w:val="00CF508D"/>
    <w:rsid w:val="00D0047E"/>
    <w:rsid w:val="00D06674"/>
    <w:rsid w:val="00D16CA2"/>
    <w:rsid w:val="00D21F2E"/>
    <w:rsid w:val="00D37AF1"/>
    <w:rsid w:val="00D509A3"/>
    <w:rsid w:val="00D56950"/>
    <w:rsid w:val="00D57213"/>
    <w:rsid w:val="00D719E8"/>
    <w:rsid w:val="00D82391"/>
    <w:rsid w:val="00D86E03"/>
    <w:rsid w:val="00D95D54"/>
    <w:rsid w:val="00D95F3B"/>
    <w:rsid w:val="00DB60F9"/>
    <w:rsid w:val="00DC0DFD"/>
    <w:rsid w:val="00DC5AB6"/>
    <w:rsid w:val="00DC6C1B"/>
    <w:rsid w:val="00DD15E1"/>
    <w:rsid w:val="00DD1B91"/>
    <w:rsid w:val="00DD252F"/>
    <w:rsid w:val="00DE0C34"/>
    <w:rsid w:val="00DE0D0F"/>
    <w:rsid w:val="00DE0E83"/>
    <w:rsid w:val="00E0243B"/>
    <w:rsid w:val="00E03F6D"/>
    <w:rsid w:val="00E04BEC"/>
    <w:rsid w:val="00E21038"/>
    <w:rsid w:val="00E21105"/>
    <w:rsid w:val="00E2657D"/>
    <w:rsid w:val="00E31D27"/>
    <w:rsid w:val="00E40202"/>
    <w:rsid w:val="00E437FD"/>
    <w:rsid w:val="00E450DD"/>
    <w:rsid w:val="00E557F0"/>
    <w:rsid w:val="00E62911"/>
    <w:rsid w:val="00E71A09"/>
    <w:rsid w:val="00E84ED9"/>
    <w:rsid w:val="00EB19F4"/>
    <w:rsid w:val="00EB53A1"/>
    <w:rsid w:val="00EC6E10"/>
    <w:rsid w:val="00ED14A5"/>
    <w:rsid w:val="00EE785A"/>
    <w:rsid w:val="00F0038D"/>
    <w:rsid w:val="00F01427"/>
    <w:rsid w:val="00F07EDB"/>
    <w:rsid w:val="00F07FB3"/>
    <w:rsid w:val="00F12228"/>
    <w:rsid w:val="00F266FA"/>
    <w:rsid w:val="00F30292"/>
    <w:rsid w:val="00F321E1"/>
    <w:rsid w:val="00F37CF4"/>
    <w:rsid w:val="00F43138"/>
    <w:rsid w:val="00FC046A"/>
    <w:rsid w:val="00FC334B"/>
    <w:rsid w:val="00FC6902"/>
    <w:rsid w:val="00FD3EA1"/>
    <w:rsid w:val="00FD41C3"/>
    <w:rsid w:val="00FD791C"/>
    <w:rsid w:val="00FE1073"/>
    <w:rsid w:val="00FF1204"/>
    <w:rsid w:val="00FF1261"/>
    <w:rsid w:val="00FF17CE"/>
    <w:rsid w:val="00FF2319"/>
    <w:rsid w:val="00FF574D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paragraph" w:customStyle="1" w:styleId="13">
    <w:name w:val="Без интервала1"/>
    <w:rsid w:val="00EE78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B60F0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B60F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B60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9">
    <w:name w:val="Без интервала Знак"/>
    <w:link w:val="afa"/>
    <w:uiPriority w:val="99"/>
    <w:locked/>
    <w:rsid w:val="00A36879"/>
    <w:rPr>
      <w:rFonts w:cs="Calibri"/>
    </w:rPr>
  </w:style>
  <w:style w:type="paragraph" w:styleId="afa">
    <w:name w:val="No Spacing"/>
    <w:link w:val="af9"/>
    <w:uiPriority w:val="99"/>
    <w:qFormat/>
    <w:rsid w:val="00A36879"/>
    <w:pPr>
      <w:spacing w:after="0" w:line="240" w:lineRule="auto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paragraph" w:customStyle="1" w:styleId="13">
    <w:name w:val="Без интервала1"/>
    <w:rsid w:val="00EE78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Цветовое выделение"/>
    <w:uiPriority w:val="99"/>
    <w:rsid w:val="00B60F0C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B60F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B60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9">
    <w:name w:val="Без интервала Знак"/>
    <w:link w:val="afa"/>
    <w:uiPriority w:val="99"/>
    <w:locked/>
    <w:rsid w:val="00A36879"/>
    <w:rPr>
      <w:rFonts w:cs="Calibri"/>
    </w:rPr>
  </w:style>
  <w:style w:type="paragraph" w:styleId="afa">
    <w:name w:val="No Spacing"/>
    <w:link w:val="af9"/>
    <w:uiPriority w:val="99"/>
    <w:qFormat/>
    <w:rsid w:val="00A36879"/>
    <w:pPr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E945071A9DC2553E3AF8061192B3A293419E190F82E888E46820F0ED896697EADF9934B5B06C796B4459C1F2AE842D71775C46Q6T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945071A9DC2553E3AF8061192B3A293419E190F82E888E46820F0ED896697EADF9930B1BB3A20261A0090B2E5892F6B6B5C45757C6B59QAT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945071A9DC2553E3AF8061192B3A293419E190F82E888E46820F0ED896697EADF9930B1BB39282B1A0090B2E5892F6B6B5C45757C6B59QAT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2657AACA77C29F34DC6A443D0402072A5895A9F78E6FCFDA658F2A35DA9F8CC41A71A1CC4DEB86D6BEDD33F921F8BFD28E51592275419CAD7183AK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F4DB-A1FC-4299-948E-B8AFD3D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oldatskoe</cp:lastModifiedBy>
  <cp:revision>12</cp:revision>
  <cp:lastPrinted>2020-12-15T13:39:00Z</cp:lastPrinted>
  <dcterms:created xsi:type="dcterms:W3CDTF">2020-11-05T05:53:00Z</dcterms:created>
  <dcterms:modified xsi:type="dcterms:W3CDTF">2020-12-15T13:40:00Z</dcterms:modified>
</cp:coreProperties>
</file>